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F6374B" w:rsidP="00F6374B">
      <w:pPr>
        <w:jc w:val="center"/>
      </w:pPr>
      <w:r>
        <w:rPr>
          <w:rFonts w:hint="eastAsia"/>
        </w:rPr>
        <w:t>暴力団排除に関する誓約書</w:t>
      </w:r>
    </w:p>
    <w:p w:rsidR="00F6374B" w:rsidRDefault="00F6374B" w:rsidP="00B257EB"/>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F6374B" w:rsidRDefault="00F6374B" w:rsidP="00B257EB"/>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r w:rsidR="00865D10">
        <w:rPr>
          <w:rFonts w:hint="eastAsia"/>
        </w:rPr>
        <w:t>印</w:t>
      </w:r>
    </w:p>
    <w:p w:rsidR="00F6374B" w:rsidRDefault="00F6374B" w:rsidP="00B257EB"/>
    <w:p w:rsidR="00B257EB" w:rsidRDefault="00F6374B" w:rsidP="00B257EB">
      <w:r>
        <w:rPr>
          <w:rFonts w:hint="eastAsia"/>
        </w:rPr>
        <w:t xml:space="preserve">　私は、下記の事項について誓約します。</w:t>
      </w:r>
    </w:p>
    <w:p w:rsidR="00F6374B" w:rsidRDefault="00F6374B" w:rsidP="00B257EB">
      <w:r>
        <w:rPr>
          <w:rFonts w:hint="eastAsia"/>
        </w:rPr>
        <w:t xml:space="preserve">　なお、必要な場合には、群馬県警察に照会することについて同意します。</w:t>
      </w:r>
    </w:p>
    <w:p w:rsidR="00F6374B" w:rsidRDefault="00F6374B" w:rsidP="00B257EB"/>
    <w:p w:rsidR="00F6374B" w:rsidRDefault="00F6374B" w:rsidP="00F6374B">
      <w:pPr>
        <w:pStyle w:val="a8"/>
      </w:pPr>
      <w:r>
        <w:rPr>
          <w:rFonts w:hint="eastAsia"/>
        </w:rPr>
        <w:t>記</w:t>
      </w:r>
    </w:p>
    <w:p w:rsidR="00F6374B" w:rsidRDefault="00F6374B" w:rsidP="00F6374B"/>
    <w:p w:rsidR="00F6374B" w:rsidRDefault="00F6374B" w:rsidP="00F6374B">
      <w:pPr>
        <w:ind w:left="231" w:hangingChars="99" w:hanging="231"/>
      </w:pPr>
      <w:r>
        <w:rPr>
          <w:rFonts w:hint="eastAsia"/>
        </w:rPr>
        <w:t>１　自己又は自社の役員等が、次の各号のいずれにも該当する者ではありません</w:t>
      </w:r>
    </w:p>
    <w:p w:rsidR="00F6374B" w:rsidRDefault="00F6374B" w:rsidP="00F6374B">
      <w:pPr>
        <w:ind w:left="231" w:hangingChars="99" w:hanging="231"/>
      </w:pPr>
      <w:r>
        <w:rPr>
          <w:rFonts w:hint="eastAsia"/>
        </w:rPr>
        <w:t>（１）暴力団（暴力団員による不当な行為の防止等に関する法律（平成３年法律第７７号。以下「法」という。）第２条第２号に規定する暴力団をいう。以下同じ。）</w:t>
      </w:r>
    </w:p>
    <w:p w:rsidR="00F6374B" w:rsidRDefault="00F6374B" w:rsidP="00F6374B">
      <w:pPr>
        <w:ind w:left="231" w:hangingChars="99" w:hanging="231"/>
      </w:pPr>
      <w:r>
        <w:rPr>
          <w:rFonts w:hint="eastAsia"/>
        </w:rPr>
        <w:t>（２）暴力団員（法第２条第６号に規定する暴力団員をいう。以下同じ。）</w:t>
      </w:r>
    </w:p>
    <w:p w:rsidR="00F6374B" w:rsidRDefault="00F6374B" w:rsidP="00F6374B">
      <w:pPr>
        <w:ind w:left="231" w:hangingChars="99" w:hanging="231"/>
      </w:pPr>
      <w:r>
        <w:rPr>
          <w:rFonts w:hint="eastAsia"/>
        </w:rPr>
        <w:t>（３）暴力団員によりその事業活動を実質的に支配されている者</w:t>
      </w:r>
    </w:p>
    <w:p w:rsidR="00F6374B" w:rsidRDefault="00F6374B" w:rsidP="00F6374B">
      <w:pPr>
        <w:ind w:left="231" w:hangingChars="99" w:hanging="231"/>
      </w:pPr>
      <w:r>
        <w:rPr>
          <w:rFonts w:hint="eastAsia"/>
        </w:rPr>
        <w:t>（４）暴力団員によりその事業活動に実質的に関与を受けている者</w:t>
      </w:r>
    </w:p>
    <w:p w:rsidR="00F6374B" w:rsidRDefault="00F6374B" w:rsidP="00F6374B">
      <w:pPr>
        <w:ind w:left="231" w:hangingChars="99" w:hanging="231"/>
      </w:pPr>
      <w:r>
        <w:rPr>
          <w:rFonts w:hint="eastAsia"/>
        </w:rPr>
        <w:t>（５）自己、自社若しくは第三者の不正の利益を図り、又は第三者に損害を加える目的をもって、暴力団又は暴力団員を利用するなどしている者</w:t>
      </w:r>
    </w:p>
    <w:p w:rsidR="00F6374B" w:rsidRDefault="009E4F43" w:rsidP="00F6374B">
      <w:pPr>
        <w:ind w:left="231" w:hangingChars="99" w:hanging="231"/>
      </w:pPr>
      <w:r>
        <w:rPr>
          <w:rFonts w:hint="eastAsia"/>
        </w:rPr>
        <w:t>（６）暴力団若しくは</w:t>
      </w:r>
      <w:r w:rsidR="00F6374B">
        <w:rPr>
          <w:rFonts w:hint="eastAsia"/>
        </w:rPr>
        <w:t>暴力団員に対して資金を提供し、又は便宜を供与するなど直接的</w:t>
      </w:r>
      <w:r>
        <w:rPr>
          <w:rFonts w:hint="eastAsia"/>
        </w:rPr>
        <w:t>若しくは積極的に暴力団の維持若しくは</w:t>
      </w:r>
      <w:bookmarkStart w:id="0" w:name="_GoBack"/>
      <w:bookmarkEnd w:id="0"/>
      <w:r w:rsidR="00F6374B">
        <w:rPr>
          <w:rFonts w:hint="eastAsia"/>
        </w:rPr>
        <w:t>運営に協力し、又は関与している者</w:t>
      </w:r>
    </w:p>
    <w:p w:rsidR="00F6374B" w:rsidRDefault="00F6374B" w:rsidP="00F6374B">
      <w:pPr>
        <w:ind w:left="231" w:hangingChars="99" w:hanging="231"/>
      </w:pPr>
      <w:r>
        <w:rPr>
          <w:rFonts w:hint="eastAsia"/>
        </w:rPr>
        <w:t>（７）暴力団又は暴力団員であることを知りながらこれらを不当に利用している者</w:t>
      </w:r>
    </w:p>
    <w:p w:rsidR="00F6374B" w:rsidRDefault="00F6374B" w:rsidP="00F6374B">
      <w:pPr>
        <w:ind w:left="231" w:hangingChars="99" w:hanging="231"/>
      </w:pPr>
      <w:r>
        <w:rPr>
          <w:rFonts w:hint="eastAsia"/>
        </w:rPr>
        <w:t>（８）暴力団と密接な交友関係を有する者</w:t>
      </w:r>
    </w:p>
    <w:p w:rsidR="00F6374B" w:rsidRPr="00F6374B" w:rsidRDefault="00F6374B" w:rsidP="00F6374B">
      <w:pPr>
        <w:ind w:left="233" w:hangingChars="100" w:hanging="233"/>
      </w:pPr>
      <w:r>
        <w:rPr>
          <w:rFonts w:hint="eastAsia"/>
        </w:rPr>
        <w:t>２　前項各号に掲げる者から不当な要求行為を受けた場合は、高崎市に報告するとともに、警察に通報します。</w:t>
      </w:r>
    </w:p>
    <w:sectPr w:rsidR="00F6374B" w:rsidRPr="00F6374B"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79" w:rsidRDefault="00077379" w:rsidP="00031D25">
      <w:r>
        <w:separator/>
      </w:r>
    </w:p>
  </w:endnote>
  <w:endnote w:type="continuationSeparator" w:id="0">
    <w:p w:rsidR="00077379" w:rsidRDefault="00077379"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79" w:rsidRDefault="00077379" w:rsidP="00031D25">
      <w:r>
        <w:separator/>
      </w:r>
    </w:p>
  </w:footnote>
  <w:footnote w:type="continuationSeparator" w:id="0">
    <w:p w:rsidR="00077379" w:rsidRDefault="00077379"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150CB7"/>
    <w:rsid w:val="00160B39"/>
    <w:rsid w:val="00185431"/>
    <w:rsid w:val="001E4B08"/>
    <w:rsid w:val="001E7DE6"/>
    <w:rsid w:val="001F0896"/>
    <w:rsid w:val="002314D4"/>
    <w:rsid w:val="00265A49"/>
    <w:rsid w:val="002721BC"/>
    <w:rsid w:val="00292F9C"/>
    <w:rsid w:val="00301FC0"/>
    <w:rsid w:val="00374F86"/>
    <w:rsid w:val="00395449"/>
    <w:rsid w:val="003A075B"/>
    <w:rsid w:val="003D7C88"/>
    <w:rsid w:val="004E6094"/>
    <w:rsid w:val="00547F6C"/>
    <w:rsid w:val="00552239"/>
    <w:rsid w:val="00554BBF"/>
    <w:rsid w:val="00566E88"/>
    <w:rsid w:val="00567B78"/>
    <w:rsid w:val="005E7FC1"/>
    <w:rsid w:val="005F6936"/>
    <w:rsid w:val="00627860"/>
    <w:rsid w:val="006473E8"/>
    <w:rsid w:val="00653A71"/>
    <w:rsid w:val="00684146"/>
    <w:rsid w:val="00695402"/>
    <w:rsid w:val="00762211"/>
    <w:rsid w:val="007C50DE"/>
    <w:rsid w:val="007D5ACA"/>
    <w:rsid w:val="007E002E"/>
    <w:rsid w:val="007F58BC"/>
    <w:rsid w:val="00865D10"/>
    <w:rsid w:val="00885B13"/>
    <w:rsid w:val="008C07BA"/>
    <w:rsid w:val="008D5ABF"/>
    <w:rsid w:val="008F2149"/>
    <w:rsid w:val="00921DB0"/>
    <w:rsid w:val="00930E64"/>
    <w:rsid w:val="00975A42"/>
    <w:rsid w:val="0099641B"/>
    <w:rsid w:val="009D7617"/>
    <w:rsid w:val="009E4F43"/>
    <w:rsid w:val="00A2421F"/>
    <w:rsid w:val="00B07ACA"/>
    <w:rsid w:val="00B257EB"/>
    <w:rsid w:val="00D654F7"/>
    <w:rsid w:val="00DB30FC"/>
    <w:rsid w:val="00DE5D17"/>
    <w:rsid w:val="00DF2A66"/>
    <w:rsid w:val="00E11C7E"/>
    <w:rsid w:val="00E81088"/>
    <w:rsid w:val="00E94CED"/>
    <w:rsid w:val="00EC3A59"/>
    <w:rsid w:val="00EF431D"/>
    <w:rsid w:val="00F6374B"/>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091D46E"/>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4860-6951-486C-AC1D-4ECBA653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3</cp:revision>
  <cp:lastPrinted>2003-03-14T10:28:00Z</cp:lastPrinted>
  <dcterms:created xsi:type="dcterms:W3CDTF">2020-05-21T05:43:00Z</dcterms:created>
  <dcterms:modified xsi:type="dcterms:W3CDTF">2020-06-24T05:40:00Z</dcterms:modified>
</cp:coreProperties>
</file>